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E6E83" w14:textId="77777777" w:rsidR="00777D56" w:rsidRDefault="00000000">
      <w:pPr>
        <w:spacing w:after="813"/>
        <w:ind w:left="206"/>
      </w:pPr>
      <w:r>
        <w:rPr>
          <w:noProof/>
        </w:rPr>
        <w:drawing>
          <wp:inline distT="0" distB="0" distL="0" distR="0" wp14:anchorId="1E69AB99" wp14:editId="56E8CAFF">
            <wp:extent cx="1505712" cy="1505712"/>
            <wp:effectExtent l="0" t="0" r="0" b="0"/>
            <wp:docPr id="1235" name="Picture 1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571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8342" w14:textId="77777777" w:rsidR="00777D56" w:rsidRDefault="00000000">
      <w:pPr>
        <w:spacing w:after="241" w:line="454" w:lineRule="auto"/>
        <w:ind w:left="4" w:right="686" w:hanging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C07E3D" wp14:editId="62B7CFB0">
                <wp:simplePos x="0" y="0"/>
                <wp:positionH relativeFrom="column">
                  <wp:posOffset>1622</wp:posOffset>
                </wp:positionH>
                <wp:positionV relativeFrom="paragraph">
                  <wp:posOffset>-30234</wp:posOffset>
                </wp:positionV>
                <wp:extent cx="182232" cy="888725"/>
                <wp:effectExtent l="0" t="0" r="0" b="0"/>
                <wp:wrapSquare wrapText="bothSides"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32" cy="888725"/>
                          <a:chOff x="0" y="0"/>
                          <a:chExt cx="182232" cy="88872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182232" cy="19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32" h="198471">
                                <a:moveTo>
                                  <a:pt x="41531" y="932"/>
                                </a:moveTo>
                                <a:cubicBezTo>
                                  <a:pt x="50050" y="1997"/>
                                  <a:pt x="56040" y="11315"/>
                                  <a:pt x="60167" y="17837"/>
                                </a:cubicBezTo>
                                <a:cubicBezTo>
                                  <a:pt x="67488" y="29152"/>
                                  <a:pt x="79202" y="45658"/>
                                  <a:pt x="68420" y="58303"/>
                                </a:cubicBezTo>
                                <a:lnTo>
                                  <a:pt x="68420" y="58170"/>
                                </a:lnTo>
                                <a:cubicBezTo>
                                  <a:pt x="63229" y="64427"/>
                                  <a:pt x="55109" y="67488"/>
                                  <a:pt x="50317" y="74011"/>
                                </a:cubicBezTo>
                                <a:cubicBezTo>
                                  <a:pt x="45525" y="80667"/>
                                  <a:pt x="48453" y="89319"/>
                                  <a:pt x="51648" y="95974"/>
                                </a:cubicBezTo>
                                <a:cubicBezTo>
                                  <a:pt x="59235" y="111016"/>
                                  <a:pt x="72014" y="125392"/>
                                  <a:pt x="84926" y="135908"/>
                                </a:cubicBezTo>
                                <a:cubicBezTo>
                                  <a:pt x="90650" y="140567"/>
                                  <a:pt x="98370" y="146424"/>
                                  <a:pt x="106490" y="145093"/>
                                </a:cubicBezTo>
                                <a:cubicBezTo>
                                  <a:pt x="114610" y="143762"/>
                                  <a:pt x="121000" y="134577"/>
                                  <a:pt x="126990" y="129652"/>
                                </a:cubicBezTo>
                                <a:cubicBezTo>
                                  <a:pt x="142431" y="117272"/>
                                  <a:pt x="159203" y="134178"/>
                                  <a:pt x="170651" y="144427"/>
                                </a:cubicBezTo>
                                <a:cubicBezTo>
                                  <a:pt x="175975" y="149086"/>
                                  <a:pt x="182232" y="155343"/>
                                  <a:pt x="181832" y="163196"/>
                                </a:cubicBezTo>
                                <a:cubicBezTo>
                                  <a:pt x="181433" y="171050"/>
                                  <a:pt x="171316" y="177440"/>
                                  <a:pt x="165859" y="181965"/>
                                </a:cubicBezTo>
                                <a:cubicBezTo>
                                  <a:pt x="150817" y="194478"/>
                                  <a:pt x="132048" y="198471"/>
                                  <a:pt x="112880" y="194611"/>
                                </a:cubicBezTo>
                                <a:cubicBezTo>
                                  <a:pt x="92513" y="190218"/>
                                  <a:pt x="75209" y="177972"/>
                                  <a:pt x="59901" y="164394"/>
                                </a:cubicBezTo>
                                <a:cubicBezTo>
                                  <a:pt x="44193" y="150551"/>
                                  <a:pt x="30882" y="133778"/>
                                  <a:pt x="19434" y="116474"/>
                                </a:cubicBezTo>
                                <a:cubicBezTo>
                                  <a:pt x="14110" y="108221"/>
                                  <a:pt x="9451" y="99702"/>
                                  <a:pt x="6123" y="90384"/>
                                </a:cubicBezTo>
                                <a:lnTo>
                                  <a:pt x="0" y="60300"/>
                                </a:lnTo>
                                <a:lnTo>
                                  <a:pt x="216" y="61016"/>
                                </a:lnTo>
                                <a:cubicBezTo>
                                  <a:pt x="233" y="60333"/>
                                  <a:pt x="200" y="59036"/>
                                  <a:pt x="133" y="58037"/>
                                </a:cubicBezTo>
                                <a:cubicBezTo>
                                  <a:pt x="932" y="40733"/>
                                  <a:pt x="8120" y="25558"/>
                                  <a:pt x="20899" y="13844"/>
                                </a:cubicBezTo>
                                <a:cubicBezTo>
                                  <a:pt x="26223" y="8919"/>
                                  <a:pt x="33544" y="0"/>
                                  <a:pt x="41531" y="9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D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533" y="409385"/>
                            <a:ext cx="170295" cy="55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95" h="55433">
                                <a:moveTo>
                                  <a:pt x="118882" y="0"/>
                                </a:moveTo>
                                <a:lnTo>
                                  <a:pt x="170295" y="51412"/>
                                </a:lnTo>
                                <a:lnTo>
                                  <a:pt x="159706" y="55433"/>
                                </a:lnTo>
                                <a:lnTo>
                                  <a:pt x="10589" y="55433"/>
                                </a:lnTo>
                                <a:lnTo>
                                  <a:pt x="0" y="51412"/>
                                </a:lnTo>
                                <a:lnTo>
                                  <a:pt x="51547" y="135"/>
                                </a:lnTo>
                                <a:cubicBezTo>
                                  <a:pt x="52762" y="1079"/>
                                  <a:pt x="53976" y="1889"/>
                                  <a:pt x="55056" y="2699"/>
                                </a:cubicBezTo>
                                <a:cubicBezTo>
                                  <a:pt x="58834" y="5533"/>
                                  <a:pt x="61938" y="7691"/>
                                  <a:pt x="64367" y="9311"/>
                                </a:cubicBezTo>
                                <a:cubicBezTo>
                                  <a:pt x="66795" y="10930"/>
                                  <a:pt x="70034" y="12550"/>
                                  <a:pt x="73947" y="14169"/>
                                </a:cubicBezTo>
                                <a:cubicBezTo>
                                  <a:pt x="77861" y="15788"/>
                                  <a:pt x="81504" y="16597"/>
                                  <a:pt x="85012" y="16597"/>
                                </a:cubicBezTo>
                                <a:lnTo>
                                  <a:pt x="85417" y="16597"/>
                                </a:lnTo>
                                <a:cubicBezTo>
                                  <a:pt x="88791" y="16597"/>
                                  <a:pt x="92434" y="15788"/>
                                  <a:pt x="96482" y="14169"/>
                                </a:cubicBezTo>
                                <a:cubicBezTo>
                                  <a:pt x="100530" y="12550"/>
                                  <a:pt x="103769" y="10930"/>
                                  <a:pt x="106063" y="9311"/>
                                </a:cubicBezTo>
                                <a:cubicBezTo>
                                  <a:pt x="108357" y="7691"/>
                                  <a:pt x="111461" y="5533"/>
                                  <a:pt x="115374" y="2699"/>
                                </a:cubicBezTo>
                                <a:lnTo>
                                  <a:pt x="115374" y="2564"/>
                                </a:lnTo>
                                <a:cubicBezTo>
                                  <a:pt x="116453" y="1754"/>
                                  <a:pt x="117668" y="945"/>
                                  <a:pt x="1188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D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36020" y="368227"/>
                            <a:ext cx="45340" cy="7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0" h="78265">
                                <a:moveTo>
                                  <a:pt x="45340" y="0"/>
                                </a:moveTo>
                                <a:lnTo>
                                  <a:pt x="45340" y="78265"/>
                                </a:lnTo>
                                <a:lnTo>
                                  <a:pt x="0" y="32926"/>
                                </a:lnTo>
                                <a:cubicBezTo>
                                  <a:pt x="9716" y="26179"/>
                                  <a:pt x="21456" y="18082"/>
                                  <a:pt x="35219" y="8771"/>
                                </a:cubicBezTo>
                                <a:cubicBezTo>
                                  <a:pt x="38998" y="6207"/>
                                  <a:pt x="42371" y="3239"/>
                                  <a:pt x="45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D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368227"/>
                            <a:ext cx="45340" cy="78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40" h="78265">
                                <a:moveTo>
                                  <a:pt x="0" y="0"/>
                                </a:moveTo>
                                <a:lnTo>
                                  <a:pt x="10255" y="8906"/>
                                </a:lnTo>
                                <a:cubicBezTo>
                                  <a:pt x="24559" y="18622"/>
                                  <a:pt x="36164" y="26584"/>
                                  <a:pt x="45340" y="32926"/>
                                </a:cubicBezTo>
                                <a:lnTo>
                                  <a:pt x="0" y="782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D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22348"/>
                            <a:ext cx="181360" cy="9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60" h="90680">
                                <a:moveTo>
                                  <a:pt x="16193" y="0"/>
                                </a:moveTo>
                                <a:lnTo>
                                  <a:pt x="165167" y="0"/>
                                </a:lnTo>
                                <a:cubicBezTo>
                                  <a:pt x="169620" y="0"/>
                                  <a:pt x="173263" y="1484"/>
                                  <a:pt x="176502" y="4723"/>
                                </a:cubicBezTo>
                                <a:cubicBezTo>
                                  <a:pt x="179740" y="7962"/>
                                  <a:pt x="181360" y="11740"/>
                                  <a:pt x="181360" y="16193"/>
                                </a:cubicBezTo>
                                <a:cubicBezTo>
                                  <a:pt x="181360" y="21455"/>
                                  <a:pt x="179605" y="26583"/>
                                  <a:pt x="176367" y="31441"/>
                                </a:cubicBezTo>
                                <a:cubicBezTo>
                                  <a:pt x="173128" y="36299"/>
                                  <a:pt x="168945" y="40347"/>
                                  <a:pt x="164087" y="43855"/>
                                </a:cubicBezTo>
                                <a:cubicBezTo>
                                  <a:pt x="147760" y="55190"/>
                                  <a:pt x="135345" y="63827"/>
                                  <a:pt x="126979" y="69629"/>
                                </a:cubicBezTo>
                                <a:cubicBezTo>
                                  <a:pt x="122391" y="72868"/>
                                  <a:pt x="118882" y="75297"/>
                                  <a:pt x="116723" y="76781"/>
                                </a:cubicBezTo>
                                <a:cubicBezTo>
                                  <a:pt x="116453" y="77051"/>
                                  <a:pt x="116049" y="77320"/>
                                  <a:pt x="115239" y="77860"/>
                                </a:cubicBezTo>
                                <a:cubicBezTo>
                                  <a:pt x="114429" y="78400"/>
                                  <a:pt x="113485" y="79075"/>
                                  <a:pt x="112405" y="79885"/>
                                </a:cubicBezTo>
                                <a:cubicBezTo>
                                  <a:pt x="110111" y="81504"/>
                                  <a:pt x="108357" y="82853"/>
                                  <a:pt x="106873" y="83798"/>
                                </a:cubicBezTo>
                                <a:cubicBezTo>
                                  <a:pt x="105388" y="84742"/>
                                  <a:pt x="103634" y="85822"/>
                                  <a:pt x="101610" y="87037"/>
                                </a:cubicBezTo>
                                <a:cubicBezTo>
                                  <a:pt x="99586" y="88251"/>
                                  <a:pt x="97562" y="89060"/>
                                  <a:pt x="95808" y="89735"/>
                                </a:cubicBezTo>
                                <a:cubicBezTo>
                                  <a:pt x="94053" y="90410"/>
                                  <a:pt x="92299" y="90680"/>
                                  <a:pt x="90815" y="90680"/>
                                </a:cubicBezTo>
                                <a:lnTo>
                                  <a:pt x="90545" y="90680"/>
                                </a:lnTo>
                                <a:cubicBezTo>
                                  <a:pt x="89061" y="90680"/>
                                  <a:pt x="87306" y="90275"/>
                                  <a:pt x="85552" y="89735"/>
                                </a:cubicBezTo>
                                <a:cubicBezTo>
                                  <a:pt x="83798" y="89196"/>
                                  <a:pt x="81774" y="88251"/>
                                  <a:pt x="79750" y="87037"/>
                                </a:cubicBezTo>
                                <a:cubicBezTo>
                                  <a:pt x="77726" y="85822"/>
                                  <a:pt x="75836" y="84877"/>
                                  <a:pt x="74487" y="83798"/>
                                </a:cubicBezTo>
                                <a:cubicBezTo>
                                  <a:pt x="73138" y="82718"/>
                                  <a:pt x="71248" y="81504"/>
                                  <a:pt x="69089" y="79885"/>
                                </a:cubicBezTo>
                                <a:cubicBezTo>
                                  <a:pt x="67875" y="79075"/>
                                  <a:pt x="66930" y="78400"/>
                                  <a:pt x="66256" y="77860"/>
                                </a:cubicBezTo>
                                <a:cubicBezTo>
                                  <a:pt x="65581" y="77320"/>
                                  <a:pt x="65041" y="77051"/>
                                  <a:pt x="64771" y="76781"/>
                                </a:cubicBezTo>
                                <a:cubicBezTo>
                                  <a:pt x="61938" y="74757"/>
                                  <a:pt x="58429" y="72463"/>
                                  <a:pt x="54516" y="69629"/>
                                </a:cubicBezTo>
                                <a:cubicBezTo>
                                  <a:pt x="49793" y="66391"/>
                                  <a:pt x="44395" y="62612"/>
                                  <a:pt x="38188" y="58294"/>
                                </a:cubicBezTo>
                                <a:cubicBezTo>
                                  <a:pt x="26583" y="50333"/>
                                  <a:pt x="19701" y="45475"/>
                                  <a:pt x="17407" y="43855"/>
                                </a:cubicBezTo>
                                <a:cubicBezTo>
                                  <a:pt x="13224" y="41022"/>
                                  <a:pt x="9176" y="36974"/>
                                  <a:pt x="5533" y="32115"/>
                                </a:cubicBezTo>
                                <a:lnTo>
                                  <a:pt x="0" y="18352"/>
                                </a:lnTo>
                                <a:lnTo>
                                  <a:pt x="4183" y="5262"/>
                                </a:lnTo>
                                <a:cubicBezTo>
                                  <a:pt x="7017" y="1754"/>
                                  <a:pt x="11065" y="0"/>
                                  <a:pt x="16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D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3721" y="704889"/>
                            <a:ext cx="57509" cy="183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09" h="183836">
                                <a:moveTo>
                                  <a:pt x="57461" y="0"/>
                                </a:moveTo>
                                <a:lnTo>
                                  <a:pt x="57509" y="7"/>
                                </a:lnTo>
                                <a:lnTo>
                                  <a:pt x="57509" y="34477"/>
                                </a:lnTo>
                                <a:lnTo>
                                  <a:pt x="41288" y="41191"/>
                                </a:lnTo>
                                <a:cubicBezTo>
                                  <a:pt x="37126" y="45352"/>
                                  <a:pt x="34554" y="51103"/>
                                  <a:pt x="34554" y="57461"/>
                                </a:cubicBezTo>
                                <a:cubicBezTo>
                                  <a:pt x="34554" y="70079"/>
                                  <a:pt x="44649" y="80464"/>
                                  <a:pt x="57461" y="80464"/>
                                </a:cubicBezTo>
                                <a:lnTo>
                                  <a:pt x="57509" y="80444"/>
                                </a:lnTo>
                                <a:lnTo>
                                  <a:pt x="57509" y="183668"/>
                                </a:lnTo>
                                <a:lnTo>
                                  <a:pt x="57461" y="183836"/>
                                </a:lnTo>
                                <a:cubicBezTo>
                                  <a:pt x="48822" y="123560"/>
                                  <a:pt x="0" y="112010"/>
                                  <a:pt x="0" y="57461"/>
                                </a:cubicBezTo>
                                <a:cubicBezTo>
                                  <a:pt x="0" y="25722"/>
                                  <a:pt x="25722" y="0"/>
                                  <a:pt x="574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D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91231" y="704896"/>
                            <a:ext cx="57412" cy="183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2" h="183661">
                                <a:moveTo>
                                  <a:pt x="0" y="0"/>
                                </a:moveTo>
                                <a:lnTo>
                                  <a:pt x="17040" y="2575"/>
                                </a:lnTo>
                                <a:cubicBezTo>
                                  <a:pt x="33235" y="7612"/>
                                  <a:pt x="46356" y="19617"/>
                                  <a:pt x="52898" y="35085"/>
                                </a:cubicBezTo>
                                <a:lnTo>
                                  <a:pt x="57412" y="57453"/>
                                </a:lnTo>
                                <a:lnTo>
                                  <a:pt x="57412" y="57454"/>
                                </a:lnTo>
                                <a:lnTo>
                                  <a:pt x="49635" y="91723"/>
                                </a:lnTo>
                                <a:cubicBezTo>
                                  <a:pt x="39016" y="113521"/>
                                  <a:pt x="19982" y="128962"/>
                                  <a:pt x="8426" y="154422"/>
                                </a:cubicBezTo>
                                <a:lnTo>
                                  <a:pt x="0" y="183661"/>
                                </a:lnTo>
                                <a:lnTo>
                                  <a:pt x="0" y="80437"/>
                                </a:lnTo>
                                <a:lnTo>
                                  <a:pt x="16258" y="73687"/>
                                </a:lnTo>
                                <a:cubicBezTo>
                                  <a:pt x="20407" y="69514"/>
                                  <a:pt x="22955" y="63762"/>
                                  <a:pt x="22955" y="57453"/>
                                </a:cubicBezTo>
                                <a:cubicBezTo>
                                  <a:pt x="22955" y="44738"/>
                                  <a:pt x="12764" y="34449"/>
                                  <a:pt x="49" y="34449"/>
                                </a:cubicBezTo>
                                <a:lnTo>
                                  <a:pt x="0" y="34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D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94" style="width:14.3489pt;height:69.9783pt;position:absolute;mso-position-horizontal-relative:text;mso-position-horizontal:absolute;margin-left:0.127747pt;mso-position-vertical-relative:text;margin-top:-2.38074pt;" coordsize="1822,8887">
                <v:shape id="Shape 12" style="position:absolute;width:1822;height:1984;left:0;top:0;" coordsize="182232,198471" path="m41531,932c50050,1997,56040,11315,60167,17837c67488,29152,79202,45658,68420,58303l68420,58170c63229,64427,55109,67488,50317,74011c45525,80667,48453,89319,51648,95974c59235,111016,72014,125392,84926,135908c90650,140567,98370,146424,106490,145093c114610,143762,121000,134577,126990,129652c142431,117272,159203,134178,170651,144427c175975,149086,182232,155343,181832,163196c181433,171050,171316,177440,165859,181965c150817,194478,132048,198471,112880,194611c92513,190218,75209,177972,59901,164394c44193,150551,30882,133778,19434,116474c14110,108221,9451,99702,6123,90384l0,60300l216,61016c233,60333,200,59036,133,58037c932,40733,8120,25558,20899,13844c26223,8919,33544,0,41531,932x">
                  <v:stroke weight="0pt" endcap="flat" joinstyle="miter" miterlimit="10" on="false" color="#000000" opacity="0"/>
                  <v:fill on="true" color="#241d19"/>
                </v:shape>
                <v:shape id="Shape 17" style="position:absolute;width:1702;height:554;left:55;top:4093;" coordsize="170295,55433" path="m118882,0l170295,51412l159706,55433l10589,55433l0,51412l51547,135c52762,1079,53976,1889,55056,2699c58834,5533,61938,7691,64367,9311c66795,10930,70034,12550,73947,14169c77861,15788,81504,16597,85012,16597l85417,16597c88791,16597,92434,15788,96482,14169c100530,12550,103769,10930,106063,9311c108357,7691,111461,5533,115374,2699l115374,2564c116453,1754,117668,945,118882,0x">
                  <v:stroke weight="0pt" endcap="flat" joinstyle="miter" miterlimit="10" on="false" color="#000000" opacity="0"/>
                  <v:fill on="true" color="#241d19"/>
                </v:shape>
                <v:shape id="Shape 18" style="position:absolute;width:453;height:782;left:1360;top:3682;" coordsize="45340,78265" path="m45340,0l45340,78265l0,32926c9716,26179,21456,18082,35219,8771c38998,6207,42371,3239,45340,0x">
                  <v:stroke weight="0pt" endcap="flat" joinstyle="miter" miterlimit="10" on="false" color="#000000" opacity="0"/>
                  <v:fill on="true" color="#241d19"/>
                </v:shape>
                <v:shape id="Shape 19" style="position:absolute;width:453;height:782;left:0;top:3682;" coordsize="45340,78265" path="m0,0l10255,8906c24559,18622,36164,26584,45340,32926l0,78265l0,0x">
                  <v:stroke weight="0pt" endcap="flat" joinstyle="miter" miterlimit="10" on="false" color="#000000" opacity="0"/>
                  <v:fill on="true" color="#241d19"/>
                </v:shape>
                <v:shape id="Shape 20" style="position:absolute;width:1813;height:906;left:0;top:3223;" coordsize="181360,90680" path="m16193,0l165167,0c169620,0,173263,1484,176502,4723c179740,7962,181360,11740,181360,16193c181360,21455,179605,26583,176367,31441c173128,36299,168945,40347,164087,43855c147760,55190,135345,63827,126979,69629c122391,72868,118882,75297,116723,76781c116453,77051,116049,77320,115239,77860c114429,78400,113485,79075,112405,79885c110111,81504,108357,82853,106873,83798c105388,84742,103634,85822,101610,87037c99586,88251,97562,89060,95808,89735c94053,90410,92299,90680,90815,90680l90545,90680c89061,90680,87306,90275,85552,89735c83798,89196,81774,88251,79750,87037c77726,85822,75836,84877,74487,83798c73138,82718,71248,81504,69089,79885c67875,79075,66930,78400,66256,77860c65581,77320,65041,77051,64771,76781c61938,74757,58429,72463,54516,69629c49793,66391,44395,62612,38188,58294c26583,50333,19701,45475,17407,43855c13224,41022,9176,36974,5533,32115l0,18352l4183,5262c7017,1754,11065,0,16193,0x">
                  <v:stroke weight="0pt" endcap="flat" joinstyle="miter" miterlimit="10" on="false" color="#000000" opacity="0"/>
                  <v:fill on="true" color="#241d19"/>
                </v:shape>
                <v:shape id="Shape 23" style="position:absolute;width:575;height:1838;left:337;top:7048;" coordsize="57509,183836" path="m57461,0l57509,7l57509,34477l41288,41191c37126,45352,34554,51103,34554,57461c34554,70079,44649,80464,57461,80464l57509,80444l57509,183668l57461,183836c48822,123560,0,112010,0,57461c0,25722,25722,0,57461,0x">
                  <v:stroke weight="0pt" endcap="flat" joinstyle="miter" miterlimit="10" on="false" color="#000000" opacity="0"/>
                  <v:fill on="true" color="#241d19"/>
                </v:shape>
                <v:shape id="Shape 24" style="position:absolute;width:574;height:1836;left:912;top:7048;" coordsize="57412,183661" path="m0,0l17040,2575c33235,7612,46356,19617,52898,35085l57412,57453l57412,57454l49635,91723c39016,113521,19982,128962,8426,154422l0,183661l0,80437l16258,73687c20407,69514,22955,63762,22955,57453c22955,44738,12764,34449,49,34449l0,34470l0,0x">
                  <v:stroke weight="0pt" endcap="flat" joinstyle="miter" miterlimit="10" on="false" color="#000000" opacity="0"/>
                  <v:fill on="true" color="#241d19"/>
                </v:shape>
                <w10:wrap type="square"/>
              </v:group>
            </w:pict>
          </mc:Fallback>
        </mc:AlternateContent>
      </w:r>
      <w:r>
        <w:rPr>
          <w:color w:val="464A4E"/>
          <w:sz w:val="18"/>
        </w:rPr>
        <w:t>91-8838806288 yogaprakasam07@gmail.com</w:t>
      </w:r>
    </w:p>
    <w:p w14:paraId="0E927BDB" w14:textId="77777777" w:rsidR="00777D56" w:rsidRDefault="00000000">
      <w:pPr>
        <w:spacing w:after="22" w:line="229" w:lineRule="auto"/>
        <w:ind w:left="4" w:right="686" w:hanging="1"/>
      </w:pPr>
      <w:proofErr w:type="spellStart"/>
      <w:proofErr w:type="gramStart"/>
      <w:r>
        <w:rPr>
          <w:color w:val="464A4E"/>
          <w:sz w:val="18"/>
        </w:rPr>
        <w:t>Sekkodi</w:t>
      </w:r>
      <w:proofErr w:type="spellEnd"/>
      <w:r>
        <w:rPr>
          <w:color w:val="464A4E"/>
          <w:sz w:val="18"/>
        </w:rPr>
        <w:t xml:space="preserve"> ,</w:t>
      </w:r>
      <w:proofErr w:type="gramEnd"/>
    </w:p>
    <w:p w14:paraId="24A64439" w14:textId="77777777" w:rsidR="00777D56" w:rsidRDefault="00000000">
      <w:pPr>
        <w:spacing w:after="457" w:line="229" w:lineRule="auto"/>
        <w:ind w:left="4" w:right="686" w:hanging="1"/>
      </w:pPr>
      <w:r>
        <w:rPr>
          <w:color w:val="464A4E"/>
          <w:sz w:val="18"/>
        </w:rPr>
        <w:t>Dharmapuri(dt), pincode-636809.</w:t>
      </w:r>
    </w:p>
    <w:p w14:paraId="1993F302" w14:textId="77777777" w:rsidR="00777D56" w:rsidRDefault="00000000">
      <w:pPr>
        <w:pStyle w:val="Heading1"/>
        <w:ind w:left="-5"/>
      </w:pPr>
      <w:r>
        <w:t>EDUCATION</w:t>
      </w:r>
    </w:p>
    <w:p w14:paraId="5BDE6552" w14:textId="77777777" w:rsidR="00777D56" w:rsidRDefault="00000000">
      <w:pPr>
        <w:spacing w:after="16" w:line="265" w:lineRule="auto"/>
        <w:ind w:left="-2" w:hanging="10"/>
      </w:pPr>
      <w:proofErr w:type="spellStart"/>
      <w:proofErr w:type="gramStart"/>
      <w:r>
        <w:rPr>
          <w:b/>
          <w:color w:val="464A4E"/>
          <w:sz w:val="23"/>
        </w:rPr>
        <w:t>B.Tech</w:t>
      </w:r>
      <w:proofErr w:type="spellEnd"/>
      <w:proofErr w:type="gramEnd"/>
      <w:r>
        <w:rPr>
          <w:b/>
          <w:color w:val="464A4E"/>
          <w:sz w:val="23"/>
        </w:rPr>
        <w:t>-AI&amp;DS(Anna University)</w:t>
      </w:r>
    </w:p>
    <w:p w14:paraId="7DE1F392" w14:textId="77777777" w:rsidR="00777D56" w:rsidRDefault="00000000">
      <w:pPr>
        <w:spacing w:after="16"/>
        <w:ind w:left="47" w:hanging="10"/>
      </w:pPr>
      <w:r>
        <w:rPr>
          <w:b/>
          <w:color w:val="0097B2"/>
        </w:rPr>
        <w:t>2021-2025</w:t>
      </w:r>
    </w:p>
    <w:p w14:paraId="604A20BF" w14:textId="77777777" w:rsidR="00777D56" w:rsidRDefault="00000000">
      <w:pPr>
        <w:spacing w:after="331"/>
        <w:ind w:left="47" w:hanging="10"/>
      </w:pPr>
      <w:r>
        <w:rPr>
          <w:b/>
          <w:color w:val="0097B2"/>
        </w:rPr>
        <w:t>CGPA-8.04</w:t>
      </w:r>
    </w:p>
    <w:p w14:paraId="16D73135" w14:textId="77777777" w:rsidR="00777D56" w:rsidRDefault="00000000">
      <w:pPr>
        <w:spacing w:after="16" w:line="265" w:lineRule="auto"/>
        <w:ind w:left="-2" w:hanging="10"/>
      </w:pPr>
      <w:proofErr w:type="spellStart"/>
      <w:r>
        <w:rPr>
          <w:b/>
          <w:color w:val="464A4E"/>
          <w:sz w:val="23"/>
        </w:rPr>
        <w:t>Avvaiyar</w:t>
      </w:r>
      <w:proofErr w:type="spellEnd"/>
      <w:r>
        <w:rPr>
          <w:b/>
          <w:color w:val="464A4E"/>
          <w:sz w:val="23"/>
        </w:rPr>
        <w:t xml:space="preserve"> Government Girls Higher Secondary School</w:t>
      </w:r>
      <w:r>
        <w:rPr>
          <w:color w:val="464A4E"/>
          <w:sz w:val="23"/>
        </w:rPr>
        <w:t>.</w:t>
      </w:r>
    </w:p>
    <w:p w14:paraId="58876E5B" w14:textId="77777777" w:rsidR="00777D56" w:rsidRDefault="00000000">
      <w:pPr>
        <w:spacing w:after="65" w:line="273" w:lineRule="auto"/>
        <w:ind w:left="15" w:right="853"/>
      </w:pPr>
      <w:r>
        <w:rPr>
          <w:b/>
          <w:color w:val="5E17EB"/>
          <w:sz w:val="23"/>
        </w:rPr>
        <w:t xml:space="preserve">(12th)-2019-2020 </w:t>
      </w:r>
      <w:proofErr w:type="gramStart"/>
      <w:r>
        <w:rPr>
          <w:b/>
          <w:color w:val="5E17EB"/>
          <w:sz w:val="23"/>
        </w:rPr>
        <w:t>Score</w:t>
      </w:r>
      <w:proofErr w:type="gramEnd"/>
      <w:r>
        <w:rPr>
          <w:b/>
          <w:color w:val="5E17EB"/>
          <w:sz w:val="23"/>
        </w:rPr>
        <w:t>-510</w:t>
      </w:r>
    </w:p>
    <w:p w14:paraId="5EA18A6C" w14:textId="77777777" w:rsidR="00777D56" w:rsidRDefault="00000000">
      <w:pPr>
        <w:spacing w:after="528" w:line="273" w:lineRule="auto"/>
        <w:ind w:left="56" w:right="1511"/>
      </w:pPr>
      <w:r>
        <w:rPr>
          <w:b/>
          <w:color w:val="0097B2"/>
          <w:sz w:val="21"/>
        </w:rPr>
        <w:t xml:space="preserve">(10th)-2018 </w:t>
      </w:r>
      <w:proofErr w:type="gramStart"/>
      <w:r>
        <w:rPr>
          <w:b/>
          <w:color w:val="0097B2"/>
          <w:sz w:val="21"/>
        </w:rPr>
        <w:t>Score</w:t>
      </w:r>
      <w:proofErr w:type="gramEnd"/>
      <w:r>
        <w:rPr>
          <w:b/>
          <w:color w:val="0097B2"/>
          <w:sz w:val="21"/>
        </w:rPr>
        <w:t>-405</w:t>
      </w:r>
    </w:p>
    <w:p w14:paraId="76484A9D" w14:textId="77777777" w:rsidR="00777D56" w:rsidRDefault="00000000">
      <w:pPr>
        <w:pStyle w:val="Heading1"/>
        <w:spacing w:after="55"/>
        <w:ind w:left="98"/>
      </w:pPr>
      <w:r>
        <w:t>EXPERTISE</w:t>
      </w:r>
    </w:p>
    <w:p w14:paraId="4E637321" w14:textId="77777777" w:rsidR="00777D56" w:rsidRDefault="00000000">
      <w:pPr>
        <w:spacing w:after="131"/>
        <w:ind w:left="92" w:hanging="10"/>
      </w:pPr>
      <w:r>
        <w:rPr>
          <w:color w:val="464A4E"/>
        </w:rPr>
        <w:t>Excel</w:t>
      </w:r>
    </w:p>
    <w:p w14:paraId="584489D6" w14:textId="77777777" w:rsidR="00777D56" w:rsidRDefault="00000000">
      <w:pPr>
        <w:spacing w:after="131"/>
        <w:ind w:left="92" w:hanging="10"/>
      </w:pPr>
      <w:r>
        <w:rPr>
          <w:color w:val="464A4E"/>
        </w:rPr>
        <w:t>Tableau</w:t>
      </w:r>
    </w:p>
    <w:p w14:paraId="5868B035" w14:textId="77777777" w:rsidR="00777D56" w:rsidRDefault="00000000">
      <w:pPr>
        <w:spacing w:after="3" w:line="373" w:lineRule="auto"/>
        <w:ind w:left="92" w:right="2581" w:hanging="10"/>
      </w:pPr>
      <w:r>
        <w:rPr>
          <w:color w:val="464A4E"/>
        </w:rPr>
        <w:t>Power BI SQL</w:t>
      </w:r>
    </w:p>
    <w:p w14:paraId="433CB673" w14:textId="77777777" w:rsidR="00777D56" w:rsidRDefault="00000000">
      <w:pPr>
        <w:spacing w:after="131"/>
        <w:ind w:left="92" w:hanging="10"/>
      </w:pPr>
      <w:proofErr w:type="spellStart"/>
      <w:r>
        <w:rPr>
          <w:color w:val="464A4E"/>
        </w:rPr>
        <w:t>Jupyter</w:t>
      </w:r>
      <w:proofErr w:type="spellEnd"/>
      <w:r>
        <w:rPr>
          <w:color w:val="464A4E"/>
        </w:rPr>
        <w:t xml:space="preserve"> </w:t>
      </w:r>
      <w:proofErr w:type="spellStart"/>
      <w:r>
        <w:rPr>
          <w:color w:val="464A4E"/>
        </w:rPr>
        <w:t>NoteBook</w:t>
      </w:r>
      <w:proofErr w:type="spellEnd"/>
    </w:p>
    <w:p w14:paraId="0B30216A" w14:textId="77777777" w:rsidR="00777D56" w:rsidRDefault="00000000">
      <w:pPr>
        <w:spacing w:after="131"/>
        <w:ind w:left="92" w:hanging="10"/>
      </w:pPr>
      <w:r>
        <w:rPr>
          <w:color w:val="464A4E"/>
        </w:rPr>
        <w:t xml:space="preserve">Web </w:t>
      </w:r>
      <w:proofErr w:type="gramStart"/>
      <w:r>
        <w:rPr>
          <w:color w:val="464A4E"/>
        </w:rPr>
        <w:t>Scrapping(</w:t>
      </w:r>
      <w:proofErr w:type="gramEnd"/>
      <w:r>
        <w:rPr>
          <w:color w:val="464A4E"/>
        </w:rPr>
        <w:t>Pandas)</w:t>
      </w:r>
    </w:p>
    <w:p w14:paraId="507E857F" w14:textId="77777777" w:rsidR="00777D56" w:rsidRDefault="00000000">
      <w:pPr>
        <w:spacing w:after="131"/>
        <w:ind w:left="92" w:hanging="10"/>
      </w:pPr>
      <w:r>
        <w:rPr>
          <w:color w:val="464A4E"/>
        </w:rPr>
        <w:t xml:space="preserve">Web </w:t>
      </w:r>
      <w:proofErr w:type="gramStart"/>
      <w:r>
        <w:rPr>
          <w:color w:val="464A4E"/>
        </w:rPr>
        <w:t>Design(</w:t>
      </w:r>
      <w:proofErr w:type="spellStart"/>
      <w:proofErr w:type="gramEnd"/>
      <w:r>
        <w:rPr>
          <w:color w:val="464A4E"/>
        </w:rPr>
        <w:t>HTML,CSS,BootStrap</w:t>
      </w:r>
      <w:proofErr w:type="spellEnd"/>
      <w:r>
        <w:rPr>
          <w:color w:val="464A4E"/>
        </w:rPr>
        <w:t>)</w:t>
      </w:r>
    </w:p>
    <w:p w14:paraId="3207EE4A" w14:textId="77777777" w:rsidR="008C1AF1" w:rsidRDefault="008C1AF1">
      <w:pPr>
        <w:spacing w:after="84"/>
        <w:ind w:left="32"/>
        <w:rPr>
          <w:color w:val="737373"/>
          <w:sz w:val="21"/>
        </w:rPr>
      </w:pPr>
    </w:p>
    <w:p w14:paraId="32205EC6" w14:textId="77777777" w:rsidR="008C1AF1" w:rsidRDefault="008C1AF1">
      <w:pPr>
        <w:spacing w:after="84"/>
        <w:ind w:left="32"/>
        <w:rPr>
          <w:color w:val="737373"/>
          <w:sz w:val="21"/>
        </w:rPr>
      </w:pPr>
    </w:p>
    <w:p w14:paraId="2916D9AD" w14:textId="77777777" w:rsidR="008C1AF1" w:rsidRDefault="008C1AF1">
      <w:pPr>
        <w:spacing w:after="84"/>
        <w:ind w:left="32"/>
        <w:rPr>
          <w:color w:val="737373"/>
          <w:sz w:val="21"/>
        </w:rPr>
      </w:pPr>
    </w:p>
    <w:p w14:paraId="3E73A6E4" w14:textId="77777777" w:rsidR="008C1AF1" w:rsidRDefault="008C1AF1">
      <w:pPr>
        <w:spacing w:after="84"/>
        <w:ind w:left="32"/>
        <w:rPr>
          <w:color w:val="737373"/>
          <w:sz w:val="21"/>
        </w:rPr>
      </w:pPr>
    </w:p>
    <w:p w14:paraId="38F7C9C3" w14:textId="77777777" w:rsidR="008C1AF1" w:rsidRDefault="008C1AF1">
      <w:pPr>
        <w:spacing w:after="84"/>
        <w:ind w:left="32"/>
        <w:rPr>
          <w:color w:val="737373"/>
          <w:sz w:val="21"/>
        </w:rPr>
      </w:pPr>
    </w:p>
    <w:p w14:paraId="702A77D2" w14:textId="77777777" w:rsidR="008C1AF1" w:rsidRDefault="008C1AF1">
      <w:pPr>
        <w:spacing w:after="84"/>
        <w:ind w:left="32"/>
        <w:rPr>
          <w:color w:val="737373"/>
          <w:sz w:val="21"/>
        </w:rPr>
      </w:pPr>
    </w:p>
    <w:p w14:paraId="1EE8131D" w14:textId="77777777" w:rsidR="008C1AF1" w:rsidRDefault="008C1AF1" w:rsidP="008C1AF1">
      <w:pPr>
        <w:pStyle w:val="Heading1"/>
        <w:spacing w:after="0" w:line="259" w:lineRule="auto"/>
        <w:ind w:left="0" w:firstLine="0"/>
      </w:pPr>
      <w:r>
        <w:rPr>
          <w:sz w:val="44"/>
        </w:rPr>
        <w:t>YOGA PRAKASAM</w:t>
      </w:r>
    </w:p>
    <w:p w14:paraId="7D1EBA90" w14:textId="3F83C8EB" w:rsidR="008C1AF1" w:rsidRPr="008C1AF1" w:rsidRDefault="008C1AF1" w:rsidP="008C1AF1">
      <w:pPr>
        <w:spacing w:after="122"/>
        <w:ind w:left="85"/>
      </w:pPr>
      <w:r>
        <w:rPr>
          <w:color w:val="737373"/>
          <w:sz w:val="29"/>
        </w:rPr>
        <w:t xml:space="preserve">D a t a </w:t>
      </w:r>
      <w:proofErr w:type="spellStart"/>
      <w:r>
        <w:rPr>
          <w:color w:val="737373"/>
          <w:sz w:val="29"/>
        </w:rPr>
        <w:t>A</w:t>
      </w:r>
      <w:proofErr w:type="spellEnd"/>
      <w:r>
        <w:rPr>
          <w:color w:val="737373"/>
          <w:sz w:val="29"/>
        </w:rPr>
        <w:t xml:space="preserve"> n a l y s t</w:t>
      </w:r>
    </w:p>
    <w:p w14:paraId="6F869605" w14:textId="010377FC" w:rsidR="00777D56" w:rsidRDefault="00000000">
      <w:pPr>
        <w:spacing w:after="84"/>
        <w:ind w:left="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A7717F" wp14:editId="72B9F7D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619124"/>
                <wp:effectExtent l="0" t="0" r="0" b="0"/>
                <wp:wrapTopAndBottom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619124"/>
                          <a:chOff x="0" y="0"/>
                          <a:chExt cx="7562850" cy="619124"/>
                        </a:xfrm>
                      </wpg:grpSpPr>
                      <wps:wsp>
                        <wps:cNvPr id="1332" name="Shape 1332"/>
                        <wps:cNvSpPr/>
                        <wps:spPr>
                          <a:xfrm>
                            <a:off x="0" y="0"/>
                            <a:ext cx="7562850" cy="619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619124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619124"/>
                                </a:lnTo>
                                <a:lnTo>
                                  <a:pt x="0" y="619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CF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92" style="width:595.5pt;height:48.7499pt;position:absolute;mso-position-horizontal-relative:page;mso-position-horizontal:absolute;margin-left:0pt;mso-position-vertical-relative:page;margin-top:0pt;" coordsize="75628,6191">
                <v:shape id="Shape 1333" style="position:absolute;width:75628;height:6191;left:0;top:0;" coordsize="7562850,619124" path="m0,0l7562850,0l7562850,619124l0,619124l0,0">
                  <v:stroke weight="0pt" endcap="flat" joinstyle="miter" miterlimit="10" on="false" color="#000000" opacity="0"/>
                  <v:fill on="true" color="#f0cfc3"/>
                </v:shape>
                <w10:wrap type="topAndBottom"/>
              </v:group>
            </w:pict>
          </mc:Fallback>
        </mc:AlternateContent>
      </w:r>
      <w:r>
        <w:rPr>
          <w:color w:val="737373"/>
          <w:sz w:val="21"/>
        </w:rPr>
        <w:t xml:space="preserve">h t t p </w:t>
      </w:r>
      <w:proofErr w:type="gramStart"/>
      <w:r>
        <w:rPr>
          <w:color w:val="737373"/>
          <w:sz w:val="21"/>
        </w:rPr>
        <w:t>s :</w:t>
      </w:r>
      <w:proofErr w:type="gramEnd"/>
      <w:r>
        <w:rPr>
          <w:color w:val="737373"/>
          <w:sz w:val="21"/>
        </w:rPr>
        <w:t xml:space="preserve"> / / w </w:t>
      </w:r>
      <w:proofErr w:type="spellStart"/>
      <w:r>
        <w:rPr>
          <w:color w:val="737373"/>
          <w:sz w:val="21"/>
        </w:rPr>
        <w:t>w</w:t>
      </w:r>
      <w:proofErr w:type="spellEnd"/>
      <w:r>
        <w:rPr>
          <w:color w:val="737373"/>
          <w:sz w:val="21"/>
        </w:rPr>
        <w:t xml:space="preserve"> </w:t>
      </w:r>
      <w:proofErr w:type="spellStart"/>
      <w:r>
        <w:rPr>
          <w:color w:val="737373"/>
          <w:sz w:val="21"/>
        </w:rPr>
        <w:t>w</w:t>
      </w:r>
      <w:proofErr w:type="spellEnd"/>
      <w:r>
        <w:rPr>
          <w:color w:val="737373"/>
          <w:sz w:val="21"/>
        </w:rPr>
        <w:t xml:space="preserve"> . l </w:t>
      </w:r>
      <w:proofErr w:type="spellStart"/>
      <w:r>
        <w:rPr>
          <w:color w:val="737373"/>
          <w:sz w:val="21"/>
        </w:rPr>
        <w:t>i</w:t>
      </w:r>
      <w:proofErr w:type="spellEnd"/>
      <w:r>
        <w:rPr>
          <w:color w:val="737373"/>
          <w:sz w:val="21"/>
        </w:rPr>
        <w:t xml:space="preserve"> n k e d </w:t>
      </w:r>
      <w:proofErr w:type="spellStart"/>
      <w:r>
        <w:rPr>
          <w:color w:val="737373"/>
          <w:sz w:val="21"/>
        </w:rPr>
        <w:t>i</w:t>
      </w:r>
      <w:proofErr w:type="spellEnd"/>
      <w:r>
        <w:rPr>
          <w:color w:val="737373"/>
          <w:sz w:val="21"/>
        </w:rPr>
        <w:t xml:space="preserve"> </w:t>
      </w:r>
      <w:proofErr w:type="gramStart"/>
      <w:r>
        <w:rPr>
          <w:color w:val="737373"/>
          <w:sz w:val="21"/>
        </w:rPr>
        <w:t>n .</w:t>
      </w:r>
      <w:proofErr w:type="gramEnd"/>
      <w:r>
        <w:rPr>
          <w:color w:val="737373"/>
          <w:sz w:val="21"/>
        </w:rPr>
        <w:t xml:space="preserve"> c o m / </w:t>
      </w:r>
      <w:proofErr w:type="spellStart"/>
      <w:r>
        <w:rPr>
          <w:color w:val="737373"/>
          <w:sz w:val="21"/>
        </w:rPr>
        <w:t>i</w:t>
      </w:r>
      <w:proofErr w:type="spellEnd"/>
      <w:r>
        <w:rPr>
          <w:color w:val="737373"/>
          <w:sz w:val="21"/>
        </w:rPr>
        <w:t xml:space="preserve"> n / y o g a p r a k a s a m</w:t>
      </w:r>
    </w:p>
    <w:p w14:paraId="19364404" w14:textId="77777777" w:rsidR="00777D56" w:rsidRDefault="00000000">
      <w:pPr>
        <w:spacing w:after="966"/>
        <w:ind w:left="6"/>
      </w:pPr>
      <w:r>
        <w:rPr>
          <w:noProof/>
        </w:rPr>
        <mc:AlternateContent>
          <mc:Choice Requires="wpg">
            <w:drawing>
              <wp:inline distT="0" distB="0" distL="0" distR="0" wp14:anchorId="6364EF3B" wp14:editId="323A9043">
                <wp:extent cx="4132692" cy="9525"/>
                <wp:effectExtent l="0" t="0" r="0" b="0"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2692" cy="9525"/>
                          <a:chOff x="0" y="0"/>
                          <a:chExt cx="4132692" cy="9525"/>
                        </a:xfrm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41326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2692">
                                <a:moveTo>
                                  <a:pt x="0" y="0"/>
                                </a:moveTo>
                                <a:lnTo>
                                  <a:pt x="4132692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464A4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95" style="width:325.409pt;height:0.75pt;mso-position-horizontal-relative:char;mso-position-vertical-relative:line" coordsize="41326,95">
                <v:shape id="Shape 28" style="position:absolute;width:41326;height:0;left:0;top:0;" coordsize="4132692,0" path="m0,0l4132692,0">
                  <v:stroke weight="0.75pt" endcap="flat" joinstyle="miter" miterlimit="4" on="true" color="#464a4e"/>
                  <v:fill on="false" color="#000000" opacity="0"/>
                </v:shape>
              </v:group>
            </w:pict>
          </mc:Fallback>
        </mc:AlternateContent>
      </w:r>
    </w:p>
    <w:p w14:paraId="51DC0D37" w14:textId="77777777" w:rsidR="00777D56" w:rsidRDefault="00000000">
      <w:pPr>
        <w:pStyle w:val="Heading2"/>
        <w:spacing w:after="181" w:line="265" w:lineRule="auto"/>
        <w:ind w:left="402"/>
      </w:pPr>
      <w:r>
        <w:rPr>
          <w:sz w:val="30"/>
        </w:rPr>
        <w:t>ABOUT ME</w:t>
      </w:r>
    </w:p>
    <w:p w14:paraId="01F3E6ED" w14:textId="77777777" w:rsidR="00777D56" w:rsidRDefault="00000000">
      <w:pPr>
        <w:spacing w:after="0" w:line="273" w:lineRule="auto"/>
        <w:ind w:left="373" w:right="540" w:hanging="10"/>
      </w:pPr>
      <w:r>
        <w:rPr>
          <w:color w:val="737373"/>
          <w:sz w:val="20"/>
        </w:rPr>
        <w:t>-I had good communication skills and LEADERSHIP skills -I am a good Self Motivator.</w:t>
      </w:r>
    </w:p>
    <w:p w14:paraId="04EED3D0" w14:textId="77777777" w:rsidR="00777D56" w:rsidRDefault="00000000">
      <w:pPr>
        <w:spacing w:after="0" w:line="273" w:lineRule="auto"/>
        <w:ind w:left="373" w:hanging="10"/>
      </w:pPr>
      <w:r>
        <w:rPr>
          <w:color w:val="737373"/>
          <w:sz w:val="20"/>
        </w:rPr>
        <w:t xml:space="preserve">-I am Active Learner and I had lot of interest in Data </w:t>
      </w:r>
      <w:proofErr w:type="gramStart"/>
      <w:r>
        <w:rPr>
          <w:color w:val="737373"/>
          <w:sz w:val="20"/>
        </w:rPr>
        <w:t>Analytics  &amp;</w:t>
      </w:r>
      <w:proofErr w:type="gramEnd"/>
      <w:r>
        <w:rPr>
          <w:color w:val="737373"/>
          <w:sz w:val="20"/>
        </w:rPr>
        <w:t xml:space="preserve"> Web Development.</w:t>
      </w:r>
    </w:p>
    <w:p w14:paraId="59409181" w14:textId="77777777" w:rsidR="00777D56" w:rsidRDefault="00000000">
      <w:pPr>
        <w:spacing w:after="537" w:line="273" w:lineRule="auto"/>
        <w:ind w:left="373" w:hanging="10"/>
      </w:pPr>
      <w:r>
        <w:rPr>
          <w:b/>
          <w:color w:val="737373"/>
          <w:sz w:val="20"/>
        </w:rPr>
        <w:t>-</w:t>
      </w:r>
      <w:r>
        <w:rPr>
          <w:color w:val="737373"/>
          <w:sz w:val="20"/>
        </w:rPr>
        <w:t>I will Easily adopt new environment.</w:t>
      </w:r>
    </w:p>
    <w:p w14:paraId="1D1AE284" w14:textId="77777777" w:rsidR="00777D56" w:rsidRDefault="00000000">
      <w:pPr>
        <w:pStyle w:val="Heading2"/>
        <w:spacing w:after="214"/>
        <w:ind w:left="552"/>
      </w:pPr>
      <w:r>
        <w:t>INTERNSHIP</w:t>
      </w:r>
    </w:p>
    <w:p w14:paraId="2B709249" w14:textId="77777777" w:rsidR="00777D56" w:rsidRDefault="00000000">
      <w:pPr>
        <w:spacing w:after="10" w:line="265" w:lineRule="auto"/>
        <w:ind w:left="546" w:right="93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BD2E6A" wp14:editId="73AA4457">
                <wp:simplePos x="0" y="0"/>
                <wp:positionH relativeFrom="column">
                  <wp:posOffset>148325</wp:posOffset>
                </wp:positionH>
                <wp:positionV relativeFrom="paragraph">
                  <wp:posOffset>-1845</wp:posOffset>
                </wp:positionV>
                <wp:extent cx="100285" cy="3867137"/>
                <wp:effectExtent l="0" t="0" r="0" b="0"/>
                <wp:wrapSquare wrapText="bothSides"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85" cy="3867137"/>
                          <a:chOff x="0" y="0"/>
                          <a:chExt cx="100285" cy="3867137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53053" y="69203"/>
                            <a:ext cx="0" cy="379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934">
                                <a:moveTo>
                                  <a:pt x="0" y="0"/>
                                </a:moveTo>
                                <a:lnTo>
                                  <a:pt x="0" y="3797934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323B4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100285" cy="100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85" h="100285">
                                <a:moveTo>
                                  <a:pt x="50143" y="0"/>
                                </a:moveTo>
                                <a:cubicBezTo>
                                  <a:pt x="77860" y="0"/>
                                  <a:pt x="100285" y="22425"/>
                                  <a:pt x="100285" y="50143"/>
                                </a:cubicBezTo>
                                <a:cubicBezTo>
                                  <a:pt x="100285" y="77860"/>
                                  <a:pt x="77860" y="100285"/>
                                  <a:pt x="50143" y="100285"/>
                                </a:cubicBezTo>
                                <a:cubicBezTo>
                                  <a:pt x="29354" y="100285"/>
                                  <a:pt x="11543" y="87671"/>
                                  <a:pt x="3937" y="69671"/>
                                </a:cubicBezTo>
                                <a:lnTo>
                                  <a:pt x="0" y="50145"/>
                                </a:lnTo>
                                <a:lnTo>
                                  <a:pt x="0" y="50141"/>
                                </a:lnTo>
                                <a:lnTo>
                                  <a:pt x="3937" y="30614"/>
                                </a:lnTo>
                                <a:cubicBezTo>
                                  <a:pt x="11543" y="12614"/>
                                  <a:pt x="29354" y="0"/>
                                  <a:pt x="50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2890569"/>
                            <a:ext cx="100285" cy="100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85" h="100285">
                                <a:moveTo>
                                  <a:pt x="50139" y="0"/>
                                </a:moveTo>
                                <a:lnTo>
                                  <a:pt x="50147" y="0"/>
                                </a:lnTo>
                                <a:lnTo>
                                  <a:pt x="69671" y="3936"/>
                                </a:lnTo>
                                <a:cubicBezTo>
                                  <a:pt x="87671" y="11543"/>
                                  <a:pt x="100285" y="29354"/>
                                  <a:pt x="100285" y="50142"/>
                                </a:cubicBezTo>
                                <a:cubicBezTo>
                                  <a:pt x="100285" y="77860"/>
                                  <a:pt x="77860" y="100285"/>
                                  <a:pt x="50143" y="100285"/>
                                </a:cubicBezTo>
                                <a:cubicBezTo>
                                  <a:pt x="29354" y="100285"/>
                                  <a:pt x="11543" y="87671"/>
                                  <a:pt x="3937" y="69670"/>
                                </a:cubicBezTo>
                                <a:lnTo>
                                  <a:pt x="0" y="50143"/>
                                </a:lnTo>
                                <a:lnTo>
                                  <a:pt x="0" y="50140"/>
                                </a:lnTo>
                                <a:lnTo>
                                  <a:pt x="3937" y="30614"/>
                                </a:lnTo>
                                <a:cubicBezTo>
                                  <a:pt x="9008" y="18614"/>
                                  <a:pt x="18614" y="9007"/>
                                  <a:pt x="30614" y="3936"/>
                                </a:cubicBezTo>
                                <a:lnTo>
                                  <a:pt x="501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6700" y="2901538"/>
                            <a:ext cx="66904" cy="66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04" h="66904">
                                <a:moveTo>
                                  <a:pt x="33452" y="0"/>
                                </a:moveTo>
                                <a:cubicBezTo>
                                  <a:pt x="51944" y="0"/>
                                  <a:pt x="66904" y="14960"/>
                                  <a:pt x="66904" y="33452"/>
                                </a:cubicBezTo>
                                <a:cubicBezTo>
                                  <a:pt x="66904" y="51944"/>
                                  <a:pt x="51944" y="66904"/>
                                  <a:pt x="33452" y="66904"/>
                                </a:cubicBezTo>
                                <a:cubicBezTo>
                                  <a:pt x="14961" y="66904"/>
                                  <a:pt x="0" y="51944"/>
                                  <a:pt x="0" y="33452"/>
                                </a:cubicBezTo>
                                <a:cubicBezTo>
                                  <a:pt x="0" y="14960"/>
                                  <a:pt x="14961" y="0"/>
                                  <a:pt x="334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426053"/>
                            <a:ext cx="100285" cy="100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85" h="100285">
                                <a:moveTo>
                                  <a:pt x="50141" y="0"/>
                                </a:moveTo>
                                <a:lnTo>
                                  <a:pt x="50145" y="0"/>
                                </a:lnTo>
                                <a:lnTo>
                                  <a:pt x="69671" y="3937"/>
                                </a:lnTo>
                                <a:cubicBezTo>
                                  <a:pt x="87671" y="11543"/>
                                  <a:pt x="100285" y="29354"/>
                                  <a:pt x="100285" y="50142"/>
                                </a:cubicBezTo>
                                <a:cubicBezTo>
                                  <a:pt x="100285" y="77860"/>
                                  <a:pt x="77860" y="100285"/>
                                  <a:pt x="50143" y="100285"/>
                                </a:cubicBezTo>
                                <a:cubicBezTo>
                                  <a:pt x="29354" y="100285"/>
                                  <a:pt x="11543" y="87671"/>
                                  <a:pt x="3937" y="69671"/>
                                </a:cubicBezTo>
                                <a:lnTo>
                                  <a:pt x="0" y="50144"/>
                                </a:lnTo>
                                <a:lnTo>
                                  <a:pt x="0" y="50140"/>
                                </a:lnTo>
                                <a:lnTo>
                                  <a:pt x="3937" y="30614"/>
                                </a:lnTo>
                                <a:cubicBezTo>
                                  <a:pt x="9008" y="18614"/>
                                  <a:pt x="18614" y="9008"/>
                                  <a:pt x="30614" y="3937"/>
                                </a:cubicBezTo>
                                <a:lnTo>
                                  <a:pt x="50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3B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6700" y="1443163"/>
                            <a:ext cx="66904" cy="66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04" h="66904">
                                <a:moveTo>
                                  <a:pt x="33450" y="0"/>
                                </a:moveTo>
                                <a:lnTo>
                                  <a:pt x="33454" y="0"/>
                                </a:lnTo>
                                <a:lnTo>
                                  <a:pt x="46480" y="2626"/>
                                </a:lnTo>
                                <a:cubicBezTo>
                                  <a:pt x="58489" y="7701"/>
                                  <a:pt x="66904" y="19583"/>
                                  <a:pt x="66904" y="33452"/>
                                </a:cubicBezTo>
                                <a:cubicBezTo>
                                  <a:pt x="66904" y="51944"/>
                                  <a:pt x="51944" y="66904"/>
                                  <a:pt x="33452" y="66904"/>
                                </a:cubicBezTo>
                                <a:cubicBezTo>
                                  <a:pt x="14961" y="66904"/>
                                  <a:pt x="0" y="51944"/>
                                  <a:pt x="0" y="33452"/>
                                </a:cubicBezTo>
                                <a:cubicBezTo>
                                  <a:pt x="0" y="19583"/>
                                  <a:pt x="8415" y="7701"/>
                                  <a:pt x="20424" y="2626"/>
                                </a:cubicBezTo>
                                <a:lnTo>
                                  <a:pt x="33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96" style="width:7.89645pt;height:304.499pt;position:absolute;mso-position-horizontal-relative:text;mso-position-horizontal:absolute;margin-left:11.6791pt;mso-position-vertical-relative:text;margin-top:-0.145325pt;" coordsize="1002,38671">
                <v:shape id="Shape 29" style="position:absolute;width:0;height:37979;left:530;top:692;" coordsize="0,3797934" path="m0,0l0,3797934">
                  <v:stroke weight="0pt" endcap="flat" joinstyle="miter" miterlimit="4" on="true" color="#323b4c"/>
                  <v:fill on="false" color="#000000" opacity="0"/>
                </v:shape>
                <v:shape id="Shape 31" style="position:absolute;width:1002;height:1002;left:0;top:0;" coordsize="100285,100285" path="m50143,0c77860,0,100285,22425,100285,50143c100285,77860,77860,100285,50143,100285c29354,100285,11543,87671,3937,69671l0,50145l0,50141l3937,30614c11543,12614,29354,0,50143,0x">
                  <v:stroke weight="0pt" endcap="flat" joinstyle="miter" miterlimit="10" on="false" color="#000000" opacity="0"/>
                  <v:fill on="true" color="#323b4c"/>
                </v:shape>
                <v:shape id="Shape 35" style="position:absolute;width:1002;height:1002;left:0;top:28905;" coordsize="100285,100285" path="m50139,0l50147,0l69671,3936c87671,11543,100285,29354,100285,50142c100285,77860,77860,100285,50143,100285c29354,100285,11543,87671,3937,69670l0,50143l0,50140l3937,30614c9008,18614,18614,9007,30614,3936l50139,0x">
                  <v:stroke weight="0pt" endcap="flat" joinstyle="miter" miterlimit="10" on="false" color="#000000" opacity="0"/>
                  <v:fill on="true" color="#323b4c"/>
                </v:shape>
                <v:shape id="Shape 37" style="position:absolute;width:669;height:669;left:167;top:29015;" coordsize="66904,66904" path="m33452,0c51944,0,66904,14960,66904,33452c66904,51944,51944,66904,33452,66904c14961,66904,0,51944,0,33452c0,14960,14961,0,33452,0x">
                  <v:stroke weight="0pt" endcap="flat" joinstyle="miter" miterlimit="10" on="false" color="#000000" opacity="0"/>
                  <v:fill on="true" color="#ffffff"/>
                </v:shape>
                <v:shape id="Shape 39" style="position:absolute;width:1002;height:1002;left:0;top:14260;" coordsize="100285,100285" path="m50141,0l50145,0l69671,3937c87671,11543,100285,29354,100285,50142c100285,77860,77860,100285,50143,100285c29354,100285,11543,87671,3937,69671l0,50144l0,50140l3937,30614c9008,18614,18614,9008,30614,3937l50141,0x">
                  <v:stroke weight="0pt" endcap="flat" joinstyle="miter" miterlimit="10" on="false" color="#000000" opacity="0"/>
                  <v:fill on="true" color="#323b4c"/>
                </v:shape>
                <v:shape id="Shape 41" style="position:absolute;width:669;height:669;left:167;top:14431;" coordsize="66904,66904" path="m33450,0l33454,0l46480,2626c58489,7701,66904,19583,66904,33452c66904,51944,51944,66904,33452,66904c14961,66904,0,51944,0,33452c0,19583,8415,7701,20424,2626l33450,0x">
                  <v:stroke weight="0pt" endcap="flat" joinstyle="miter" miterlimit="10" on="false" color="#000000" opacity="0"/>
                  <v:fill on="true" color="#ffffff"/>
                </v:shape>
                <w10:wrap type="square"/>
              </v:group>
            </w:pict>
          </mc:Fallback>
        </mc:AlternateContent>
      </w:r>
      <w:r>
        <w:rPr>
          <w:b/>
          <w:color w:val="414042"/>
          <w:sz w:val="25"/>
        </w:rPr>
        <w:t>Salem-</w:t>
      </w:r>
      <w:proofErr w:type="gramStart"/>
      <w:r>
        <w:rPr>
          <w:color w:val="414042"/>
          <w:sz w:val="25"/>
        </w:rPr>
        <w:t>IMAGECON(</w:t>
      </w:r>
      <w:proofErr w:type="gramEnd"/>
      <w:r>
        <w:rPr>
          <w:color w:val="414042"/>
          <w:sz w:val="25"/>
        </w:rPr>
        <w:t>Machine</w:t>
      </w:r>
    </w:p>
    <w:p w14:paraId="18A8B411" w14:textId="77777777" w:rsidR="00777D56" w:rsidRDefault="00000000">
      <w:pPr>
        <w:spacing w:after="127" w:line="265" w:lineRule="auto"/>
        <w:ind w:left="546" w:right="934" w:hanging="10"/>
      </w:pPr>
      <w:r>
        <w:rPr>
          <w:color w:val="414042"/>
          <w:sz w:val="25"/>
        </w:rPr>
        <w:t>Learning) using CNN algorithm</w:t>
      </w:r>
    </w:p>
    <w:p w14:paraId="1B10B6D6" w14:textId="77777777" w:rsidR="00777D56" w:rsidRDefault="00000000">
      <w:pPr>
        <w:spacing w:after="693" w:line="265" w:lineRule="auto"/>
        <w:ind w:left="546" w:right="934" w:hanging="10"/>
      </w:pPr>
      <w:r>
        <w:rPr>
          <w:b/>
          <w:color w:val="414042"/>
          <w:sz w:val="25"/>
        </w:rPr>
        <w:t>Erode-</w:t>
      </w:r>
      <w:r>
        <w:rPr>
          <w:color w:val="414042"/>
          <w:sz w:val="25"/>
        </w:rPr>
        <w:t xml:space="preserve">IDM </w:t>
      </w:r>
      <w:proofErr w:type="spellStart"/>
      <w:proofErr w:type="gramStart"/>
      <w:r>
        <w:rPr>
          <w:color w:val="414042"/>
          <w:sz w:val="25"/>
        </w:rPr>
        <w:t>TechPark</w:t>
      </w:r>
      <w:proofErr w:type="spellEnd"/>
      <w:r>
        <w:rPr>
          <w:color w:val="414042"/>
          <w:sz w:val="25"/>
        </w:rPr>
        <w:t>(</w:t>
      </w:r>
      <w:proofErr w:type="gramEnd"/>
      <w:r>
        <w:rPr>
          <w:color w:val="414042"/>
          <w:sz w:val="25"/>
        </w:rPr>
        <w:t xml:space="preserve">Data Analytics) using </w:t>
      </w:r>
      <w:proofErr w:type="spellStart"/>
      <w:r>
        <w:rPr>
          <w:color w:val="414042"/>
          <w:sz w:val="25"/>
        </w:rPr>
        <w:t>Excel,PowerBI,Tableau,SQL</w:t>
      </w:r>
      <w:proofErr w:type="spellEnd"/>
    </w:p>
    <w:p w14:paraId="6B42EE3B" w14:textId="77777777" w:rsidR="00777D56" w:rsidRDefault="00000000">
      <w:pPr>
        <w:pStyle w:val="Heading2"/>
        <w:ind w:left="552"/>
      </w:pPr>
      <w:r>
        <w:t>WORKSHOP</w:t>
      </w:r>
    </w:p>
    <w:p w14:paraId="01BA3A02" w14:textId="77777777" w:rsidR="00777D56" w:rsidRDefault="00000000">
      <w:pPr>
        <w:spacing w:after="791" w:line="265" w:lineRule="auto"/>
        <w:ind w:left="546" w:right="934" w:hanging="10"/>
      </w:pPr>
      <w:r>
        <w:rPr>
          <w:b/>
          <w:color w:val="414042"/>
          <w:sz w:val="25"/>
        </w:rPr>
        <w:t>Salem-</w:t>
      </w:r>
      <w:r>
        <w:rPr>
          <w:color w:val="414042"/>
          <w:sz w:val="25"/>
        </w:rPr>
        <w:t xml:space="preserve">Salem Polytechnique </w:t>
      </w:r>
      <w:proofErr w:type="gramStart"/>
      <w:r>
        <w:rPr>
          <w:color w:val="414042"/>
          <w:sz w:val="25"/>
        </w:rPr>
        <w:t>College(</w:t>
      </w:r>
      <w:proofErr w:type="gramEnd"/>
      <w:r>
        <w:rPr>
          <w:color w:val="414042"/>
          <w:sz w:val="25"/>
        </w:rPr>
        <w:t>Machine learning).</w:t>
      </w:r>
    </w:p>
    <w:p w14:paraId="605019D8" w14:textId="77777777" w:rsidR="00777D56" w:rsidRDefault="00000000">
      <w:pPr>
        <w:pStyle w:val="Heading2"/>
        <w:spacing w:after="291"/>
        <w:ind w:left="552"/>
      </w:pPr>
      <w:r>
        <w:t>PAPER PRESENTATION</w:t>
      </w:r>
    </w:p>
    <w:p w14:paraId="7BFC595F" w14:textId="77777777" w:rsidR="00777D56" w:rsidRDefault="00000000">
      <w:pPr>
        <w:spacing w:after="10" w:line="265" w:lineRule="auto"/>
        <w:ind w:left="546" w:right="934" w:hanging="10"/>
      </w:pPr>
      <w:r>
        <w:rPr>
          <w:b/>
          <w:color w:val="414042"/>
          <w:sz w:val="25"/>
        </w:rPr>
        <w:t>Salem-</w:t>
      </w:r>
      <w:r>
        <w:rPr>
          <w:color w:val="414042"/>
          <w:sz w:val="25"/>
        </w:rPr>
        <w:t xml:space="preserve">AVS </w:t>
      </w:r>
      <w:proofErr w:type="gramStart"/>
      <w:r>
        <w:rPr>
          <w:color w:val="414042"/>
          <w:sz w:val="25"/>
        </w:rPr>
        <w:t>college(</w:t>
      </w:r>
      <w:proofErr w:type="gramEnd"/>
      <w:r>
        <w:rPr>
          <w:color w:val="414042"/>
          <w:sz w:val="25"/>
        </w:rPr>
        <w:t>Artificial</w:t>
      </w:r>
    </w:p>
    <w:p w14:paraId="1AFD838E" w14:textId="77777777" w:rsidR="00777D56" w:rsidRDefault="00000000">
      <w:pPr>
        <w:spacing w:after="309" w:line="265" w:lineRule="auto"/>
        <w:ind w:left="546" w:right="934" w:hanging="10"/>
      </w:pPr>
      <w:r>
        <w:rPr>
          <w:color w:val="414042"/>
          <w:sz w:val="25"/>
        </w:rPr>
        <w:t>Intelligence and Advance Techniques)</w:t>
      </w:r>
    </w:p>
    <w:p w14:paraId="0AACA3C0" w14:textId="77777777" w:rsidR="00777D56" w:rsidRDefault="00000000">
      <w:pPr>
        <w:spacing w:after="10" w:line="265" w:lineRule="auto"/>
        <w:ind w:left="546" w:right="934" w:hanging="10"/>
      </w:pPr>
      <w:r>
        <w:rPr>
          <w:b/>
          <w:color w:val="414042"/>
          <w:sz w:val="25"/>
        </w:rPr>
        <w:t>Namakkal-</w:t>
      </w:r>
      <w:r>
        <w:rPr>
          <w:color w:val="414042"/>
          <w:sz w:val="25"/>
        </w:rPr>
        <w:t>Paavai Engineering</w:t>
      </w:r>
    </w:p>
    <w:p w14:paraId="1C12A2F7" w14:textId="77777777" w:rsidR="00777D56" w:rsidRDefault="00000000">
      <w:pPr>
        <w:spacing w:after="198" w:line="265" w:lineRule="auto"/>
        <w:ind w:left="546" w:hanging="10"/>
      </w:pPr>
      <w:proofErr w:type="gramStart"/>
      <w:r>
        <w:rPr>
          <w:color w:val="414042"/>
          <w:sz w:val="25"/>
        </w:rPr>
        <w:t>College(</w:t>
      </w:r>
      <w:proofErr w:type="gramEnd"/>
      <w:r>
        <w:rPr>
          <w:color w:val="414042"/>
          <w:sz w:val="25"/>
        </w:rPr>
        <w:t>Machine Learning and Algorithms)</w:t>
      </w:r>
    </w:p>
    <w:p w14:paraId="1202A9A3" w14:textId="77777777" w:rsidR="00777D56" w:rsidRDefault="00000000">
      <w:pPr>
        <w:spacing w:after="10" w:line="265" w:lineRule="auto"/>
        <w:ind w:left="546" w:right="934" w:hanging="10"/>
      </w:pPr>
      <w:r>
        <w:rPr>
          <w:b/>
          <w:color w:val="414042"/>
          <w:sz w:val="25"/>
        </w:rPr>
        <w:t>Salem-</w:t>
      </w:r>
      <w:r>
        <w:rPr>
          <w:color w:val="414042"/>
          <w:sz w:val="25"/>
        </w:rPr>
        <w:t xml:space="preserve">Salem Engineering </w:t>
      </w:r>
      <w:proofErr w:type="gramStart"/>
      <w:r>
        <w:rPr>
          <w:color w:val="414042"/>
          <w:sz w:val="25"/>
        </w:rPr>
        <w:t>College(</w:t>
      </w:r>
      <w:proofErr w:type="gramEnd"/>
      <w:r>
        <w:rPr>
          <w:color w:val="414042"/>
          <w:sz w:val="25"/>
        </w:rPr>
        <w:t>Cyber Security).</w:t>
      </w:r>
    </w:p>
    <w:p w14:paraId="0B3285C5" w14:textId="77777777" w:rsidR="00777D56" w:rsidRDefault="00777D56">
      <w:pPr>
        <w:sectPr w:rsidR="00777D56">
          <w:pgSz w:w="11910" w:h="16845"/>
          <w:pgMar w:top="1440" w:right="453" w:bottom="1440" w:left="770" w:header="720" w:footer="720" w:gutter="0"/>
          <w:cols w:num="2" w:space="720" w:equalWidth="0">
            <w:col w:w="4029" w:space="143"/>
            <w:col w:w="6515"/>
          </w:cols>
        </w:sectPr>
      </w:pPr>
    </w:p>
    <w:p w14:paraId="2C4288D8" w14:textId="77777777" w:rsidR="00777D56" w:rsidRDefault="00000000">
      <w:pPr>
        <w:pStyle w:val="Heading3"/>
        <w:spacing w:after="290"/>
        <w:ind w:left="-5"/>
      </w:pPr>
      <w:r>
        <w:lastRenderedPageBreak/>
        <w:t>EXTRA CURICULAR ACTIVITY</w:t>
      </w:r>
    </w:p>
    <w:p w14:paraId="0F889BBE" w14:textId="77777777" w:rsidR="00777D56" w:rsidRDefault="00000000">
      <w:pPr>
        <w:spacing w:after="214" w:line="265" w:lineRule="auto"/>
        <w:ind w:left="365" w:hanging="10"/>
      </w:pPr>
      <w:r>
        <w:rPr>
          <w:color w:val="464A4E"/>
        </w:rPr>
        <w:t>Dance</w:t>
      </w:r>
    </w:p>
    <w:p w14:paraId="06CB7044" w14:textId="77777777" w:rsidR="00777D56" w:rsidRDefault="00000000">
      <w:pPr>
        <w:spacing w:after="214" w:line="265" w:lineRule="auto"/>
        <w:ind w:left="365" w:hanging="10"/>
      </w:pPr>
      <w:r>
        <w:rPr>
          <w:color w:val="464A4E"/>
        </w:rPr>
        <w:t>Singing</w:t>
      </w:r>
    </w:p>
    <w:p w14:paraId="459E8292" w14:textId="77777777" w:rsidR="00777D56" w:rsidRDefault="00000000">
      <w:pPr>
        <w:spacing w:after="214" w:line="265" w:lineRule="auto"/>
        <w:ind w:left="365" w:hanging="10"/>
      </w:pPr>
      <w:r>
        <w:rPr>
          <w:color w:val="464A4E"/>
        </w:rPr>
        <w:t>Sports</w:t>
      </w:r>
    </w:p>
    <w:p w14:paraId="6D03F8C6" w14:textId="77777777" w:rsidR="00777D56" w:rsidRDefault="00000000">
      <w:pPr>
        <w:spacing w:after="494" w:line="265" w:lineRule="auto"/>
        <w:ind w:left="365" w:hanging="10"/>
      </w:pPr>
      <w:r>
        <w:rPr>
          <w:color w:val="464A4E"/>
        </w:rPr>
        <w:t>Drawing</w:t>
      </w:r>
    </w:p>
    <w:p w14:paraId="4C6BA6AF" w14:textId="3EA8D7AC" w:rsidR="00777D56" w:rsidRDefault="00000000">
      <w:pPr>
        <w:pStyle w:val="Heading3"/>
        <w:spacing w:after="411"/>
        <w:ind w:left="158"/>
      </w:pPr>
      <w:r>
        <w:t>LANGUAGE</w:t>
      </w:r>
    </w:p>
    <w:p w14:paraId="58E670FF" w14:textId="77777777" w:rsidR="00777D56" w:rsidRDefault="00000000">
      <w:pPr>
        <w:spacing w:after="214" w:line="265" w:lineRule="auto"/>
        <w:ind w:left="365" w:hanging="10"/>
      </w:pPr>
      <w:r>
        <w:rPr>
          <w:color w:val="464A4E"/>
        </w:rPr>
        <w:t>English</w:t>
      </w:r>
    </w:p>
    <w:p w14:paraId="1B89D648" w14:textId="77777777" w:rsidR="00777D56" w:rsidRDefault="00000000">
      <w:pPr>
        <w:spacing w:after="910" w:line="265" w:lineRule="auto"/>
        <w:ind w:left="365" w:hanging="10"/>
      </w:pPr>
      <w:r>
        <w:rPr>
          <w:color w:val="464A4E"/>
        </w:rPr>
        <w:t>Tamil</w:t>
      </w:r>
    </w:p>
    <w:p w14:paraId="11EE545D" w14:textId="77777777" w:rsidR="00777D56" w:rsidRDefault="00000000">
      <w:pPr>
        <w:pStyle w:val="Heading3"/>
        <w:spacing w:after="601"/>
        <w:ind w:left="158"/>
      </w:pPr>
      <w:r>
        <w:t>DECLARATION</w:t>
      </w:r>
    </w:p>
    <w:p w14:paraId="7F271CD8" w14:textId="77777777" w:rsidR="00777D56" w:rsidRDefault="00000000">
      <w:pPr>
        <w:spacing w:after="0" w:line="351" w:lineRule="auto"/>
        <w:ind w:left="148"/>
      </w:pPr>
      <w:r>
        <w:rPr>
          <w:color w:val="464A4E"/>
          <w:sz w:val="29"/>
        </w:rPr>
        <w:t xml:space="preserve">I </w:t>
      </w:r>
      <w:proofErr w:type="spellStart"/>
      <w:r>
        <w:rPr>
          <w:color w:val="464A4E"/>
          <w:sz w:val="29"/>
        </w:rPr>
        <w:t>here by</w:t>
      </w:r>
      <w:proofErr w:type="spellEnd"/>
      <w:r>
        <w:rPr>
          <w:color w:val="464A4E"/>
          <w:sz w:val="29"/>
        </w:rPr>
        <w:t xml:space="preserve"> declare that the above-</w:t>
      </w:r>
      <w:proofErr w:type="spellStart"/>
      <w:r>
        <w:rPr>
          <w:color w:val="464A4E"/>
          <w:sz w:val="29"/>
        </w:rPr>
        <w:t>affirmaed</w:t>
      </w:r>
      <w:proofErr w:type="spellEnd"/>
      <w:r>
        <w:rPr>
          <w:color w:val="464A4E"/>
          <w:sz w:val="29"/>
        </w:rPr>
        <w:t xml:space="preserve"> in formation is all true to the best of my knowledge</w:t>
      </w:r>
    </w:p>
    <w:p w14:paraId="1A8A78FE" w14:textId="77777777" w:rsidR="00777D56" w:rsidRDefault="00777D56">
      <w:pPr>
        <w:sectPr w:rsidR="00777D56">
          <w:type w:val="continuous"/>
          <w:pgSz w:w="11910" w:h="16845"/>
          <w:pgMar w:top="1440" w:right="1277" w:bottom="1440" w:left="455" w:header="720" w:footer="720" w:gutter="0"/>
          <w:cols w:space="720"/>
        </w:sectPr>
      </w:pPr>
    </w:p>
    <w:p w14:paraId="4D5058C0" w14:textId="77777777" w:rsidR="00777D56" w:rsidRDefault="00777D56">
      <w:pPr>
        <w:spacing w:after="0"/>
      </w:pPr>
    </w:p>
    <w:sectPr w:rsidR="00777D56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56"/>
    <w:rsid w:val="00777D56"/>
    <w:rsid w:val="008C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A2D7"/>
  <w15:docId w15:val="{DE9B20CE-4787-495C-A369-24DF3697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" w:line="265" w:lineRule="auto"/>
      <w:ind w:left="10" w:hanging="10"/>
      <w:outlineLvl w:val="0"/>
    </w:pPr>
    <w:rPr>
      <w:rFonts w:ascii="Calibri" w:eastAsia="Calibri" w:hAnsi="Calibri" w:cs="Calibri"/>
      <w:b/>
      <w:color w:val="4A454B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5"/>
      <w:ind w:left="567" w:hanging="10"/>
      <w:outlineLvl w:val="1"/>
    </w:pPr>
    <w:rPr>
      <w:rFonts w:ascii="Calibri" w:eastAsia="Calibri" w:hAnsi="Calibri" w:cs="Calibri"/>
      <w:b/>
      <w:color w:val="4A454B"/>
      <w:sz w:val="3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3" w:line="265" w:lineRule="auto"/>
      <w:ind w:left="10" w:hanging="10"/>
      <w:outlineLvl w:val="2"/>
    </w:pPr>
    <w:rPr>
      <w:rFonts w:ascii="Calibri" w:eastAsia="Calibri" w:hAnsi="Calibri" w:cs="Calibri"/>
      <w:b/>
      <w:color w:val="4A454B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454B"/>
      <w:sz w:val="33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4A454B"/>
      <w:sz w:val="3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4A454B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1491-145E-4ECD-8E3E-D8CC437E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Prakasam</dc:title>
  <dc:subject/>
  <dc:creator>Yoga Prakasam</dc:creator>
  <cp:keywords>DAF_fuDXRZw,BAFo6APX174</cp:keywords>
  <cp:lastModifiedBy>YOGA PRAKASAM</cp:lastModifiedBy>
  <cp:revision>2</cp:revision>
  <dcterms:created xsi:type="dcterms:W3CDTF">2024-05-30T03:47:00Z</dcterms:created>
  <dcterms:modified xsi:type="dcterms:W3CDTF">2024-05-30T03:47:00Z</dcterms:modified>
</cp:coreProperties>
</file>